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A65C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156AAA">
        <w:rPr>
          <w:rFonts w:hint="eastAsia"/>
          <w:b/>
          <w:sz w:val="28"/>
        </w:rPr>
        <w:t>B</w:t>
      </w:r>
      <w:r w:rsidR="00156AAA">
        <w:rPr>
          <w:rFonts w:hint="eastAsia"/>
          <w:b/>
          <w:sz w:val="28"/>
        </w:rPr>
        <w:t>区物料</w:t>
      </w:r>
      <w:r w:rsidR="001A2F12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F229D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229D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F229D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229D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709"/>
        <w:gridCol w:w="1226"/>
        <w:gridCol w:w="1137"/>
        <w:gridCol w:w="1181"/>
        <w:gridCol w:w="1663"/>
      </w:tblGrid>
      <w:tr w:rsidR="00320873" w:rsidTr="00F229D1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A65C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A65C2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A026A" w:rsidTr="00F229D1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FD5919" w:rsidRDefault="00F229D1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黑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217BCE" w:rsidRDefault="00217BCE" w:rsidP="00F229D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B</w:t>
            </w:r>
            <w:proofErr w:type="gramStart"/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区</w:t>
            </w:r>
            <w:r w:rsidR="00F229D1">
              <w:rPr>
                <w:rFonts w:hint="eastAsia"/>
                <w:color w:val="000000"/>
                <w:kern w:val="0"/>
                <w:sz w:val="18"/>
                <w:szCs w:val="18"/>
              </w:rPr>
              <w:t>打件</w:t>
            </w:r>
            <w:r w:rsidR="00F229D1"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 w:rsidR="00F229D1">
              <w:rPr>
                <w:rFonts w:hint="eastAsia"/>
                <w:color w:val="000000"/>
                <w:kern w:val="0"/>
                <w:sz w:val="18"/>
                <w:szCs w:val="18"/>
              </w:rPr>
              <w:t>吨</w:t>
            </w:r>
            <w:proofErr w:type="gramEnd"/>
            <w:r w:rsidR="00F229D1">
              <w:rPr>
                <w:rFonts w:hint="eastAsia"/>
                <w:color w:val="000000"/>
                <w:kern w:val="0"/>
                <w:sz w:val="18"/>
                <w:szCs w:val="18"/>
              </w:rPr>
              <w:t>，需看货</w:t>
            </w:r>
            <w:r w:rsidR="00F229D1" w:rsidRPr="00217BCE">
              <w:rPr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229D1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4C" w:rsidRPr="00FD5919" w:rsidRDefault="00F10786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57485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6AAA" w:rsidTr="00F229D1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F229D1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白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217BCE" w:rsidRDefault="00F229D1" w:rsidP="00F10786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B</w:t>
            </w:r>
            <w:proofErr w:type="gramStart"/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打件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，需看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F229D1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F229D1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6AAA" w:rsidTr="00F229D1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F229D1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纸袋（灰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217BCE" w:rsidRDefault="00F10786" w:rsidP="00F229D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 w:rsidR="00F229D1">
              <w:rPr>
                <w:rFonts w:hint="eastAsia"/>
                <w:color w:val="000000"/>
                <w:sz w:val="18"/>
                <w:szCs w:val="18"/>
              </w:rPr>
              <w:t>区打件，</w:t>
            </w:r>
            <w:r w:rsidR="00F229D1">
              <w:rPr>
                <w:rFonts w:hint="eastAsia"/>
                <w:color w:val="000000"/>
                <w:sz w:val="18"/>
                <w:szCs w:val="18"/>
              </w:rPr>
              <w:t>可看货，现货约</w:t>
            </w:r>
            <w:r w:rsidR="00F229D1">
              <w:rPr>
                <w:rFonts w:hint="eastAsia"/>
                <w:color w:val="000000"/>
                <w:sz w:val="18"/>
                <w:szCs w:val="18"/>
              </w:rPr>
              <w:t>18</w:t>
            </w:r>
            <w:r w:rsidR="00F229D1">
              <w:rPr>
                <w:rFonts w:hint="eastAsia"/>
                <w:color w:val="00000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F10786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F229D1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17BCE" w:rsidTr="00F229D1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F229D1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纸袋（白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Pr="00217BCE" w:rsidRDefault="00F10786" w:rsidP="00F229D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区</w:t>
            </w:r>
            <w:r w:rsidR="00F229D1">
              <w:rPr>
                <w:rFonts w:hint="eastAsia"/>
                <w:color w:val="000000"/>
                <w:sz w:val="18"/>
                <w:szCs w:val="18"/>
              </w:rPr>
              <w:t>打件</w:t>
            </w:r>
            <w:r>
              <w:rPr>
                <w:rFonts w:hint="eastAsia"/>
                <w:color w:val="000000"/>
                <w:sz w:val="18"/>
                <w:szCs w:val="18"/>
              </w:rPr>
              <w:t>，可看货，现货</w:t>
            </w:r>
            <w:r w:rsidR="00F229D1">
              <w:rPr>
                <w:rFonts w:hint="eastAsia"/>
                <w:color w:val="000000"/>
                <w:sz w:val="18"/>
                <w:szCs w:val="18"/>
              </w:rPr>
              <w:t>约</w:t>
            </w:r>
            <w:r w:rsidR="00F229D1">
              <w:rPr>
                <w:rFonts w:hint="eastAsia"/>
                <w:color w:val="000000"/>
                <w:sz w:val="18"/>
                <w:szCs w:val="18"/>
              </w:rPr>
              <w:t>7</w:t>
            </w:r>
            <w:r w:rsidR="00F229D1">
              <w:rPr>
                <w:rFonts w:hint="eastAsia"/>
                <w:color w:val="00000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F10786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F229D1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BCE" w:rsidRDefault="00217BCE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BCE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CE" w:rsidRDefault="00217BCE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D1" w:rsidRPr="00F229D1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5-2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F229D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5-2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F229D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9AEDC3C" wp14:editId="3443AE48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8069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56AAA"/>
    <w:rsid w:val="001623BE"/>
    <w:rsid w:val="00172A20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17BCE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76D3D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7485C"/>
    <w:rsid w:val="00593C74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1923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65C26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10786"/>
    <w:rsid w:val="00F2148D"/>
    <w:rsid w:val="00F215E6"/>
    <w:rsid w:val="00F229D1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3810C8-1A16-4D2A-8E14-815A5A9D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3</Words>
  <Characters>877</Characters>
  <Application>Microsoft Office Word</Application>
  <DocSecurity>0</DocSecurity>
  <Lines>7</Lines>
  <Paragraphs>2</Paragraphs>
  <ScaleCrop>false</ScaleCrop>
  <Company>微软中国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微软用户</cp:lastModifiedBy>
  <cp:revision>4</cp:revision>
  <dcterms:created xsi:type="dcterms:W3CDTF">2021-05-18T02:25:00Z</dcterms:created>
  <dcterms:modified xsi:type="dcterms:W3CDTF">2021-05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